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5CF5" w14:textId="77777777" w:rsidR="00F74947" w:rsidRDefault="00F74947" w:rsidP="00F7494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29A5">
        <w:rPr>
          <w:rFonts w:ascii="Times New Roman" w:hAnsi="Times New Roman" w:cs="Times New Roman"/>
          <w:caps/>
          <w:sz w:val="28"/>
          <w:szCs w:val="28"/>
        </w:rPr>
        <w:t>Хмельницький національний університет</w:t>
      </w:r>
    </w:p>
    <w:p w14:paraId="733EED8E" w14:textId="77777777" w:rsidR="00F74947" w:rsidRPr="003329A5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9A5">
        <w:rPr>
          <w:rFonts w:ascii="Times New Roman" w:hAnsi="Times New Roman" w:cs="Times New Roman"/>
          <w:sz w:val="28"/>
          <w:szCs w:val="28"/>
        </w:rPr>
        <w:t>Кафедра комп’ютерної інженерії та системного програмування</w:t>
      </w:r>
    </w:p>
    <w:p w14:paraId="502C5686" w14:textId="77777777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00028EC" w14:textId="77777777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312EC232" w14:textId="77777777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9DCD78C" w14:textId="77777777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845F877" w14:textId="77777777" w:rsidR="00F74947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 і т</w:t>
      </w:r>
    </w:p>
    <w:p w14:paraId="0F59C892" w14:textId="04815DEA" w:rsidR="00F74947" w:rsidRPr="001A102F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 виконання лабораторної роботи №</w:t>
      </w:r>
      <w:r w:rsidR="001A102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643B77E" w14:textId="77777777" w:rsidR="001A102F" w:rsidRPr="001A102F" w:rsidRDefault="00F74947" w:rsidP="001A10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A102F" w:rsidRPr="001A102F">
        <w:rPr>
          <w:rFonts w:ascii="Times New Roman" w:hAnsi="Times New Roman" w:cs="Times New Roman"/>
          <w:sz w:val="28"/>
          <w:szCs w:val="28"/>
          <w:lang w:val="uk-UA"/>
        </w:rPr>
        <w:t>Cинтаксичні особливості мови програмування C#</w:t>
      </w:r>
    </w:p>
    <w:p w14:paraId="02704CA1" w14:textId="2EE33018" w:rsidR="00F74947" w:rsidRDefault="001A102F" w:rsidP="001A1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02F">
        <w:rPr>
          <w:rFonts w:ascii="Times New Roman" w:hAnsi="Times New Roman" w:cs="Times New Roman"/>
          <w:sz w:val="28"/>
          <w:szCs w:val="28"/>
          <w:lang w:val="uk-UA"/>
        </w:rPr>
        <w:t>Класи та структури. Конструктори та деструктори</w:t>
      </w:r>
      <w:r w:rsidR="00F74947">
        <w:rPr>
          <w:rFonts w:ascii="Times New Roman" w:hAnsi="Times New Roman" w:cs="Times New Roman"/>
          <w:sz w:val="28"/>
          <w:szCs w:val="28"/>
        </w:rPr>
        <w:t>)</w:t>
      </w:r>
    </w:p>
    <w:p w14:paraId="293869D2" w14:textId="474301EB" w:rsidR="00F74947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іни «</w:t>
      </w:r>
      <w:r w:rsidR="001A102F" w:rsidRPr="001A102F">
        <w:rPr>
          <w:rFonts w:ascii="Times New Roman" w:hAnsi="Times New Roman" w:cs="Times New Roman"/>
          <w:sz w:val="28"/>
          <w:szCs w:val="28"/>
        </w:rPr>
        <w:t>Об</w:t>
      </w:r>
      <w:r w:rsidR="001A102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A102F" w:rsidRPr="001A102F">
        <w:rPr>
          <w:rFonts w:ascii="Times New Roman" w:hAnsi="Times New Roman" w:cs="Times New Roman"/>
          <w:sz w:val="28"/>
          <w:szCs w:val="28"/>
        </w:rPr>
        <w:t>єктно-орієнтоване проект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407302" w14:textId="3AF05D72" w:rsidR="00F74947" w:rsidRPr="00BC2687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ЛРКІ. </w:t>
      </w:r>
      <w:r w:rsidR="00753F02" w:rsidRPr="00753F02">
        <w:rPr>
          <w:rFonts w:ascii="Times New Roman" w:hAnsi="Times New Roman" w:cs="Times New Roman"/>
          <w:sz w:val="28"/>
          <w:szCs w:val="28"/>
        </w:rPr>
        <w:t>200101</w:t>
      </w:r>
      <w:r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268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788FCC6" w14:textId="77777777" w:rsidR="00F74947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62B3F" w14:textId="77777777" w:rsidR="00F74947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5D845" w14:textId="77777777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A06945F" w14:textId="77777777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19770164" w14:textId="77777777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057D1CFE" w14:textId="6A55DB02" w:rsidR="00F74947" w:rsidRDefault="00F74947" w:rsidP="00F74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дент  </w:t>
      </w:r>
      <w:r w:rsidR="00EF5841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у, група </w:t>
      </w:r>
      <w:r w:rsidRPr="005E4D9A">
        <w:rPr>
          <w:rFonts w:ascii="Times New Roman" w:hAnsi="Times New Roman" w:cs="Times New Roman"/>
          <w:sz w:val="28"/>
          <w:szCs w:val="28"/>
          <w:u w:val="single"/>
        </w:rPr>
        <w:t>КІ2-20-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32B9">
        <w:rPr>
          <w:rFonts w:ascii="Times New Roman" w:hAnsi="Times New Roman" w:cs="Times New Roman"/>
          <w:sz w:val="28"/>
          <w:szCs w:val="28"/>
        </w:rPr>
        <w:tab/>
      </w:r>
      <w:r w:rsidRPr="00A432B9">
        <w:rPr>
          <w:rFonts w:ascii="Times New Roman" w:hAnsi="Times New Roman" w:cs="Times New Roman"/>
          <w:sz w:val="28"/>
          <w:szCs w:val="28"/>
        </w:rPr>
        <w:tab/>
      </w:r>
      <w:r w:rsidRPr="00A432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всіє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DF093" w14:textId="3F05E5F1" w:rsidR="00F74947" w:rsidRPr="007B7753" w:rsidRDefault="00F74947" w:rsidP="00F749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  <w:r w:rsidR="00E80F3E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>
        <w:rPr>
          <w:rFonts w:ascii="Times New Roman" w:hAnsi="Times New Roman" w:cs="Times New Roman"/>
          <w:sz w:val="28"/>
          <w:szCs w:val="28"/>
        </w:rPr>
        <w:t xml:space="preserve"> кафедри КІС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7753">
        <w:rPr>
          <w:rFonts w:ascii="Times New Roman" w:hAnsi="Times New Roman" w:cs="Times New Roman"/>
          <w:sz w:val="28"/>
          <w:szCs w:val="28"/>
          <w:lang w:val="uk-UA"/>
        </w:rPr>
        <w:t>Савенко Б. О.</w:t>
      </w:r>
    </w:p>
    <w:p w14:paraId="16930901" w14:textId="77777777" w:rsidR="00F74947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21CD176C" w14:textId="77777777" w:rsidR="00F74947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4085C94" w14:textId="77777777" w:rsidR="00F74947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FD48B81" w14:textId="77777777" w:rsidR="00F74947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77F8C9B9" w14:textId="77777777" w:rsidR="00F74947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1E5FB3B2" w14:textId="26D8C038" w:rsidR="00F74947" w:rsidRPr="00354288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Хмельницький, 202</w:t>
      </w:r>
      <w:r w:rsidR="0035428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966BF3" w14:textId="6B9F929E" w:rsidR="00F74947" w:rsidRDefault="00F74947" w:rsidP="003044D0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52"/>
          <w:szCs w:val="52"/>
          <w:lang w:val="uk-UA"/>
        </w:rPr>
        <w:br w:type="page"/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: вивчити структуру програми мови C#, ознайомитися з основними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>синтаксичними особливостями мови програмування С#, а саме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>структурою програми, операторами введення-виведення, отримати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>навички з використання файлових операцій в мові C#. Ознайомитися з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>основними синтаксичними особливостями побудови класів,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4D0" w:rsidRPr="003044D0">
        <w:rPr>
          <w:rFonts w:ascii="Times New Roman" w:hAnsi="Times New Roman" w:cs="Times New Roman"/>
          <w:sz w:val="28"/>
          <w:szCs w:val="28"/>
          <w:lang w:val="uk-UA"/>
        </w:rPr>
        <w:t>конструкторів мови програмування С#.</w:t>
      </w:r>
    </w:p>
    <w:p w14:paraId="1A19AB05" w14:textId="482E8B7F" w:rsidR="00DF204A" w:rsidRPr="00DF204A" w:rsidRDefault="00DF204A" w:rsidP="00DF204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F204A">
        <w:rPr>
          <w:rFonts w:ascii="Times New Roman" w:hAnsi="Times New Roman" w:cs="Times New Roman"/>
          <w:sz w:val="28"/>
          <w:szCs w:val="28"/>
          <w:lang w:val="uk-UA"/>
        </w:rPr>
        <w:t>Завдання 1. Розробити програму на мові С#, що реалізує: функції читання та запис у текстовий файл INFO.TX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04A">
        <w:rPr>
          <w:rFonts w:ascii="Times New Roman" w:hAnsi="Times New Roman" w:cs="Times New Roman"/>
          <w:sz w:val="28"/>
          <w:szCs w:val="28"/>
          <w:lang w:val="uk-UA"/>
        </w:rPr>
        <w:t>згідно варіанту (додаток повинен містити GUI)</w:t>
      </w:r>
    </w:p>
    <w:p w14:paraId="65C2ABD7" w14:textId="77777777" w:rsidR="00DF204A" w:rsidRPr="00DF204A" w:rsidRDefault="00DF204A" w:rsidP="00DF204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F204A">
        <w:rPr>
          <w:rFonts w:ascii="Times New Roman" w:hAnsi="Times New Roman" w:cs="Times New Roman"/>
          <w:sz w:val="28"/>
          <w:szCs w:val="28"/>
          <w:lang w:val="uk-UA"/>
        </w:rPr>
        <w:t>Варінти завдань текстового файлу INFO.TXT</w:t>
      </w:r>
    </w:p>
    <w:p w14:paraId="78474CD1" w14:textId="77777777" w:rsidR="00DF204A" w:rsidRPr="00DF204A" w:rsidRDefault="00DF204A" w:rsidP="00DF204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F204A">
        <w:rPr>
          <w:rFonts w:ascii="Times New Roman" w:hAnsi="Times New Roman" w:cs="Times New Roman"/>
          <w:sz w:val="28"/>
          <w:szCs w:val="28"/>
          <w:lang w:val="uk-UA"/>
        </w:rPr>
        <w:t>1. Сформувати файл, що містить інформацію про N студентів (прізвище та ім'я, стать, курс, група).</w:t>
      </w:r>
    </w:p>
    <w:p w14:paraId="63C8BAAC" w14:textId="625AD57A" w:rsidR="00DF204A" w:rsidRPr="003044D0" w:rsidRDefault="00DF204A" w:rsidP="00DF204A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F204A">
        <w:rPr>
          <w:rFonts w:ascii="Times New Roman" w:hAnsi="Times New Roman" w:cs="Times New Roman"/>
          <w:sz w:val="28"/>
          <w:szCs w:val="28"/>
          <w:lang w:val="uk-UA"/>
        </w:rPr>
        <w:t>Впорядкувати інформацію та вивести її в алфавітному порядку за прізвищами, вказавши курс та групу.</w:t>
      </w:r>
    </w:p>
    <w:sectPr w:rsidR="00DF204A" w:rsidRPr="003044D0" w:rsidSect="00D958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6144" w14:textId="77777777" w:rsidR="00687FA3" w:rsidRDefault="00687FA3" w:rsidP="005E095E">
      <w:pPr>
        <w:spacing w:after="0" w:line="240" w:lineRule="auto"/>
      </w:pPr>
      <w:r>
        <w:separator/>
      </w:r>
    </w:p>
  </w:endnote>
  <w:endnote w:type="continuationSeparator" w:id="0">
    <w:p w14:paraId="14E8FF23" w14:textId="77777777" w:rsidR="00687FA3" w:rsidRDefault="00687FA3" w:rsidP="005E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F011" w14:textId="77777777" w:rsidR="00687FA3" w:rsidRDefault="00687FA3" w:rsidP="005E095E">
      <w:pPr>
        <w:spacing w:after="0" w:line="240" w:lineRule="auto"/>
      </w:pPr>
      <w:r>
        <w:separator/>
      </w:r>
    </w:p>
  </w:footnote>
  <w:footnote w:type="continuationSeparator" w:id="0">
    <w:p w14:paraId="450C8BF9" w14:textId="77777777" w:rsidR="00687FA3" w:rsidRDefault="00687FA3" w:rsidP="005E0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52"/>
    <w:rsid w:val="00013931"/>
    <w:rsid w:val="00052290"/>
    <w:rsid w:val="0006111B"/>
    <w:rsid w:val="00093BA4"/>
    <w:rsid w:val="000A14F2"/>
    <w:rsid w:val="000D31CA"/>
    <w:rsid w:val="001007B4"/>
    <w:rsid w:val="00101B9C"/>
    <w:rsid w:val="00175261"/>
    <w:rsid w:val="001A102F"/>
    <w:rsid w:val="001C6CCD"/>
    <w:rsid w:val="002153CA"/>
    <w:rsid w:val="002632BA"/>
    <w:rsid w:val="00290986"/>
    <w:rsid w:val="002A44BA"/>
    <w:rsid w:val="003044D0"/>
    <w:rsid w:val="003061BF"/>
    <w:rsid w:val="003227A5"/>
    <w:rsid w:val="00331676"/>
    <w:rsid w:val="00333B9F"/>
    <w:rsid w:val="00354288"/>
    <w:rsid w:val="003704B2"/>
    <w:rsid w:val="00382113"/>
    <w:rsid w:val="0039440D"/>
    <w:rsid w:val="003C4E40"/>
    <w:rsid w:val="00425E8A"/>
    <w:rsid w:val="004532CD"/>
    <w:rsid w:val="00462ADA"/>
    <w:rsid w:val="00471477"/>
    <w:rsid w:val="00481573"/>
    <w:rsid w:val="004C2686"/>
    <w:rsid w:val="004E11D5"/>
    <w:rsid w:val="00520848"/>
    <w:rsid w:val="005304C1"/>
    <w:rsid w:val="0055182A"/>
    <w:rsid w:val="00562A9E"/>
    <w:rsid w:val="00594622"/>
    <w:rsid w:val="00595932"/>
    <w:rsid w:val="005D2ABC"/>
    <w:rsid w:val="005E095E"/>
    <w:rsid w:val="005F1516"/>
    <w:rsid w:val="0062636E"/>
    <w:rsid w:val="00671363"/>
    <w:rsid w:val="00682059"/>
    <w:rsid w:val="00687FA3"/>
    <w:rsid w:val="00731009"/>
    <w:rsid w:val="00753F02"/>
    <w:rsid w:val="00770226"/>
    <w:rsid w:val="00774F61"/>
    <w:rsid w:val="007812E9"/>
    <w:rsid w:val="007A7CD2"/>
    <w:rsid w:val="007B7753"/>
    <w:rsid w:val="007E67C7"/>
    <w:rsid w:val="00833DCB"/>
    <w:rsid w:val="008553E7"/>
    <w:rsid w:val="00880C66"/>
    <w:rsid w:val="00883BA5"/>
    <w:rsid w:val="008D5097"/>
    <w:rsid w:val="0090405D"/>
    <w:rsid w:val="009961E2"/>
    <w:rsid w:val="009C7DD6"/>
    <w:rsid w:val="00A178A6"/>
    <w:rsid w:val="00A35612"/>
    <w:rsid w:val="00A539AA"/>
    <w:rsid w:val="00A87125"/>
    <w:rsid w:val="00A95E43"/>
    <w:rsid w:val="00AB2AC1"/>
    <w:rsid w:val="00AD7684"/>
    <w:rsid w:val="00B95CA2"/>
    <w:rsid w:val="00BC2687"/>
    <w:rsid w:val="00BF1B30"/>
    <w:rsid w:val="00C23098"/>
    <w:rsid w:val="00C44F02"/>
    <w:rsid w:val="00D016FE"/>
    <w:rsid w:val="00D21F8B"/>
    <w:rsid w:val="00D407E6"/>
    <w:rsid w:val="00D40ABF"/>
    <w:rsid w:val="00D70711"/>
    <w:rsid w:val="00D8148B"/>
    <w:rsid w:val="00D86200"/>
    <w:rsid w:val="00D95570"/>
    <w:rsid w:val="00D958A0"/>
    <w:rsid w:val="00DF204A"/>
    <w:rsid w:val="00E028F5"/>
    <w:rsid w:val="00E1548F"/>
    <w:rsid w:val="00E2077B"/>
    <w:rsid w:val="00E4318E"/>
    <w:rsid w:val="00E63049"/>
    <w:rsid w:val="00E77398"/>
    <w:rsid w:val="00E80F3E"/>
    <w:rsid w:val="00ED7A43"/>
    <w:rsid w:val="00EF5841"/>
    <w:rsid w:val="00F22599"/>
    <w:rsid w:val="00F3409E"/>
    <w:rsid w:val="00F74947"/>
    <w:rsid w:val="00FA6300"/>
    <w:rsid w:val="00FB09CD"/>
    <w:rsid w:val="00FC01BB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E8B0"/>
  <w15:chartTrackingRefBased/>
  <w15:docId w15:val="{7756F3D6-A310-4343-90AF-EAFE1819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2"/>
    <w:pPr>
      <w:spacing w:after="120" w:line="288" w:lineRule="auto"/>
      <w:ind w:firstLine="709"/>
      <w:jc w:val="both"/>
    </w:pPr>
  </w:style>
  <w:style w:type="paragraph" w:styleId="Heading2">
    <w:name w:val="heading 2"/>
    <w:basedOn w:val="Normal"/>
    <w:link w:val="Heading2Char"/>
    <w:uiPriority w:val="9"/>
    <w:qFormat/>
    <w:rsid w:val="00996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996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1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9961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5E"/>
  </w:style>
  <w:style w:type="paragraph" w:styleId="Footer">
    <w:name w:val="footer"/>
    <w:basedOn w:val="Normal"/>
    <w:link w:val="Foot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6751-0040-485C-9E54-E5F9E75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иевич</dc:creator>
  <cp:keywords/>
  <dc:description/>
  <cp:lastModifiedBy>Авсієвич Володимир Русланович</cp:lastModifiedBy>
  <cp:revision>10</cp:revision>
  <dcterms:created xsi:type="dcterms:W3CDTF">2022-02-19T01:09:00Z</dcterms:created>
  <dcterms:modified xsi:type="dcterms:W3CDTF">2022-02-19T02:29:00Z</dcterms:modified>
</cp:coreProperties>
</file>